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D26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CD8D26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CD8D26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CD8D26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CD8D26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CD8D26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CD8D26B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5CD8D26C" w14:textId="0C6DC4FD" w:rsidR="002E166F" w:rsidRDefault="007366F2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60421D">
        <w:t>7</w:t>
      </w:r>
      <w:r w:rsidR="004868CF" w:rsidRPr="00207B32">
        <w:t xml:space="preserve"> </w:t>
      </w:r>
    </w:p>
    <w:p w14:paraId="5CD8D26D" w14:textId="77777777" w:rsidR="004868CF" w:rsidRDefault="0060421D" w:rsidP="002E166F">
      <w:pPr>
        <w:pStyle w:val="ILMqualification"/>
      </w:pPr>
      <w:r>
        <w:t>Certificate and Diploma in Executive Coaching and Mentoring</w:t>
      </w:r>
      <w:r w:rsidR="00692AB1">
        <w:t xml:space="preserve"> </w:t>
      </w:r>
      <w:r w:rsidR="00A32041">
        <w:t>(8</w:t>
      </w:r>
      <w:r>
        <w:t>581</w:t>
      </w:r>
      <w:r w:rsidR="00692AB1">
        <w:t>)</w:t>
      </w:r>
    </w:p>
    <w:p w14:paraId="5CD8D26E" w14:textId="77777777" w:rsidR="004B0845" w:rsidRPr="00207B32" w:rsidRDefault="004B0845" w:rsidP="002E166F">
      <w:pPr>
        <w:pStyle w:val="ILMqualification"/>
      </w:pPr>
    </w:p>
    <w:p w14:paraId="5CD8D26F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D272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5CD8D273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D275" w14:textId="77777777" w:rsidR="001D19E0" w:rsidRDefault="001D19E0" w:rsidP="004B7865">
    <w:pPr>
      <w:pStyle w:val="Footer"/>
      <w:jc w:val="center"/>
    </w:pPr>
  </w:p>
  <w:p w14:paraId="5CD8D276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D270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5CD8D271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D274" w14:textId="6AA31164" w:rsidR="001D19E0" w:rsidRDefault="007366F2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DF0B7D" wp14:editId="16CCD9AC">
          <wp:simplePos x="0" y="0"/>
          <wp:positionH relativeFrom="column">
            <wp:posOffset>5705475</wp:posOffset>
          </wp:positionH>
          <wp:positionV relativeFrom="paragraph">
            <wp:posOffset>-16256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0421D"/>
    <w:rsid w:val="00623F07"/>
    <w:rsid w:val="0063084B"/>
    <w:rsid w:val="00692AB1"/>
    <w:rsid w:val="006D17E6"/>
    <w:rsid w:val="007130E9"/>
    <w:rsid w:val="007366F2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CD8D265"/>
  <w15:docId w15:val="{FC9D96B2-3509-4C44-A821-1148326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Coaching and Mentoring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581</TermName>
          <TermId xmlns="http://schemas.microsoft.com/office/infopath/2007/PartnerControls">5279185a-f225-45b3-add8-46ececd2d0f5</TermId>
        </TermInfo>
      </Terms>
    </kb5530885391492bb408a8b4151064ea>
    <TaxCatchAll xmlns="5f8ea682-3a42-454b-8035-422047e146b2">
      <Value>482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C094B-8511-4E53-967D-DD786ED02A0B}"/>
</file>

<file path=customXml/itemProps2.xml><?xml version="1.0" encoding="utf-8"?>
<ds:datastoreItem xmlns:ds="http://schemas.openxmlformats.org/officeDocument/2006/customXml" ds:itemID="{3079D1C5-DFFE-472F-96D0-DEB5231B1AA4}"/>
</file>

<file path=customXml/itemProps3.xml><?xml version="1.0" encoding="utf-8"?>
<ds:datastoreItem xmlns:ds="http://schemas.openxmlformats.org/officeDocument/2006/customXml" ds:itemID="{5092D1CC-BCC1-47CB-9AE8-D25EC92E3BC0}"/>
</file>

<file path=customXml/itemProps4.xml><?xml version="1.0" encoding="utf-8"?>
<ds:datastoreItem xmlns:ds="http://schemas.openxmlformats.org/officeDocument/2006/customXml" ds:itemID="{505857A6-BE98-4A25-917B-CF8C3ABB0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7 Certificate and Diploma in Executive Coaching and Mentoring</dc:title>
  <dc:creator>Rosie Mckeown</dc:creator>
  <cp:lastModifiedBy>Jurgita Baleviciute</cp:lastModifiedBy>
  <cp:revision>7</cp:revision>
  <dcterms:created xsi:type="dcterms:W3CDTF">2013-02-21T13:05:00Z</dcterms:created>
  <dcterms:modified xsi:type="dcterms:W3CDTF">2017-06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482;#8581|5279185a-f225-45b3-add8-46ececd2d0f5</vt:lpwstr>
  </property>
</Properties>
</file>